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pPr w:leftFromText="180" w:rightFromText="180" w:vertAnchor="page" w:horzAnchor="margin" w:tblpXSpec="center" w:tblpY="1301"/>
        <w:tblW w:w="14940" w:type="dxa"/>
        <w:tblLook w:val="04A0" w:firstRow="1" w:lastRow="0" w:firstColumn="1" w:lastColumn="0" w:noHBand="0" w:noVBand="1"/>
      </w:tblPr>
      <w:tblGrid>
        <w:gridCol w:w="1297"/>
        <w:gridCol w:w="1691"/>
        <w:gridCol w:w="1800"/>
        <w:gridCol w:w="1530"/>
        <w:gridCol w:w="1530"/>
        <w:gridCol w:w="1350"/>
        <w:gridCol w:w="1350"/>
        <w:gridCol w:w="1332"/>
        <w:gridCol w:w="1728"/>
        <w:gridCol w:w="1332"/>
      </w:tblGrid>
      <w:tr w:rsidR="00E66BE5" w:rsidRPr="00D55A41" w:rsidTr="00E66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E66BE5" w:rsidRPr="00D55A41" w:rsidRDefault="00E66BE5" w:rsidP="00E66BE5"/>
        </w:tc>
        <w:tc>
          <w:tcPr>
            <w:tcW w:w="1691" w:type="dxa"/>
          </w:tcPr>
          <w:p w:rsidR="00E66BE5" w:rsidRPr="00D55A41" w:rsidRDefault="00E66BE5" w:rsidP="00E66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Basal Area</w:t>
            </w:r>
          </w:p>
        </w:tc>
        <w:tc>
          <w:tcPr>
            <w:tcW w:w="1800" w:type="dxa"/>
          </w:tcPr>
          <w:p w:rsidR="00E66BE5" w:rsidRPr="00D55A41" w:rsidRDefault="00E66BE5" w:rsidP="00E66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Canopy</w:t>
            </w:r>
            <w:r>
              <w:t xml:space="preserve"> (%)</w:t>
            </w:r>
          </w:p>
        </w:tc>
        <w:tc>
          <w:tcPr>
            <w:tcW w:w="1530" w:type="dxa"/>
          </w:tcPr>
          <w:p w:rsidR="00E66BE5" w:rsidRPr="00D55A41" w:rsidRDefault="00E66BE5" w:rsidP="00E66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Density</w:t>
            </w:r>
            <w:r>
              <w:t xml:space="preserve"> (%)</w:t>
            </w:r>
          </w:p>
        </w:tc>
        <w:tc>
          <w:tcPr>
            <w:tcW w:w="1530" w:type="dxa"/>
          </w:tcPr>
          <w:p w:rsidR="00E66BE5" w:rsidRPr="00D55A41" w:rsidRDefault="00E66BE5" w:rsidP="00E66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Litter</w:t>
            </w:r>
            <w:r>
              <w:t xml:space="preserve"> (%)</w:t>
            </w:r>
          </w:p>
        </w:tc>
        <w:tc>
          <w:tcPr>
            <w:tcW w:w="1350" w:type="dxa"/>
          </w:tcPr>
          <w:p w:rsidR="00E66BE5" w:rsidRPr="00D55A41" w:rsidRDefault="00E66BE5" w:rsidP="00E66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5A41">
              <w:t>Herbac</w:t>
            </w:r>
            <w:proofErr w:type="spellEnd"/>
            <w:r>
              <w:t xml:space="preserve"> (%)</w:t>
            </w:r>
          </w:p>
        </w:tc>
        <w:tc>
          <w:tcPr>
            <w:tcW w:w="1350" w:type="dxa"/>
          </w:tcPr>
          <w:p w:rsidR="00E66BE5" w:rsidRPr="00D55A41" w:rsidRDefault="00E66BE5" w:rsidP="00E66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Shrub</w:t>
            </w:r>
            <w:r>
              <w:t xml:space="preserve"> (%)</w:t>
            </w:r>
          </w:p>
        </w:tc>
        <w:tc>
          <w:tcPr>
            <w:tcW w:w="1332" w:type="dxa"/>
          </w:tcPr>
          <w:p w:rsidR="00E66BE5" w:rsidRPr="00D55A41" w:rsidRDefault="00E66BE5" w:rsidP="00E66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Tree</w:t>
            </w:r>
            <w:r>
              <w:t xml:space="preserve"> (%)</w:t>
            </w:r>
          </w:p>
        </w:tc>
        <w:tc>
          <w:tcPr>
            <w:tcW w:w="1728" w:type="dxa"/>
          </w:tcPr>
          <w:p w:rsidR="00E66BE5" w:rsidRPr="00D55A41" w:rsidRDefault="00E66BE5" w:rsidP="00E66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 xml:space="preserve">Bare </w:t>
            </w:r>
            <w:proofErr w:type="gramStart"/>
            <w:r w:rsidRPr="00D55A41">
              <w:t>ground</w:t>
            </w:r>
            <w:r>
              <w:t>(</w:t>
            </w:r>
            <w:proofErr w:type="gramEnd"/>
            <w:r>
              <w:t>%)</w:t>
            </w:r>
          </w:p>
        </w:tc>
        <w:tc>
          <w:tcPr>
            <w:tcW w:w="1332" w:type="dxa"/>
          </w:tcPr>
          <w:p w:rsidR="00E66BE5" w:rsidRPr="00D55A41" w:rsidRDefault="00E66BE5" w:rsidP="00E66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Other</w:t>
            </w:r>
            <w:r>
              <w:t xml:space="preserve"> (%)</w:t>
            </w:r>
          </w:p>
        </w:tc>
      </w:tr>
      <w:tr w:rsidR="00E66BE5" w:rsidRPr="00D55A41" w:rsidTr="00E66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E66BE5" w:rsidRPr="00D55A41" w:rsidRDefault="00E66BE5" w:rsidP="00E66BE5">
            <w:r w:rsidRPr="00D55A41">
              <w:t>171368602</w:t>
            </w:r>
          </w:p>
        </w:tc>
        <w:tc>
          <w:tcPr>
            <w:tcW w:w="1691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2.67(2.06)</w:t>
            </w:r>
          </w:p>
        </w:tc>
        <w:tc>
          <w:tcPr>
            <w:tcW w:w="1800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68.73 (28.76)</w:t>
            </w:r>
          </w:p>
        </w:tc>
        <w:tc>
          <w:tcPr>
            <w:tcW w:w="1530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39.60 (40.05</w:t>
            </w:r>
          </w:p>
        </w:tc>
        <w:tc>
          <w:tcPr>
            <w:tcW w:w="1530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85.62 (31.54)</w:t>
            </w:r>
          </w:p>
        </w:tc>
        <w:tc>
          <w:tcPr>
            <w:tcW w:w="1350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2.58 (12.62)</w:t>
            </w:r>
          </w:p>
        </w:tc>
        <w:tc>
          <w:tcPr>
            <w:tcW w:w="1350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0.34 (0.92)</w:t>
            </w:r>
          </w:p>
        </w:tc>
        <w:tc>
          <w:tcPr>
            <w:tcW w:w="1332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0.64 (7.59)</w:t>
            </w:r>
          </w:p>
        </w:tc>
        <w:tc>
          <w:tcPr>
            <w:tcW w:w="1728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5.59 (18.33)</w:t>
            </w:r>
          </w:p>
        </w:tc>
        <w:tc>
          <w:tcPr>
            <w:tcW w:w="1332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0</w:t>
            </w:r>
          </w:p>
        </w:tc>
      </w:tr>
      <w:tr w:rsidR="00E66BE5" w:rsidRPr="00D55A41" w:rsidTr="00E6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E66BE5" w:rsidRPr="00D55A41" w:rsidRDefault="00E66BE5" w:rsidP="00E66BE5">
            <w:r w:rsidRPr="00D55A41">
              <w:t>171368606</w:t>
            </w:r>
          </w:p>
        </w:tc>
        <w:tc>
          <w:tcPr>
            <w:tcW w:w="1691" w:type="dxa"/>
          </w:tcPr>
          <w:p w:rsidR="00E66BE5" w:rsidRPr="00D55A41" w:rsidRDefault="00E66BE5" w:rsidP="00E6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2.93 (1.78)</w:t>
            </w:r>
          </w:p>
        </w:tc>
        <w:tc>
          <w:tcPr>
            <w:tcW w:w="1800" w:type="dxa"/>
          </w:tcPr>
          <w:p w:rsidR="00E66BE5" w:rsidRPr="00D55A41" w:rsidRDefault="00E66BE5" w:rsidP="00E6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68.98 (23.70)</w:t>
            </w:r>
          </w:p>
        </w:tc>
        <w:tc>
          <w:tcPr>
            <w:tcW w:w="1530" w:type="dxa"/>
          </w:tcPr>
          <w:p w:rsidR="00E66BE5" w:rsidRPr="00D55A41" w:rsidRDefault="00E66BE5" w:rsidP="00E6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38.94 (31.52)</w:t>
            </w:r>
          </w:p>
        </w:tc>
        <w:tc>
          <w:tcPr>
            <w:tcW w:w="1530" w:type="dxa"/>
          </w:tcPr>
          <w:p w:rsidR="00E66BE5" w:rsidRPr="00D55A41" w:rsidRDefault="00E66BE5" w:rsidP="00E6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88.56 (26.33)</w:t>
            </w:r>
          </w:p>
        </w:tc>
        <w:tc>
          <w:tcPr>
            <w:tcW w:w="1350" w:type="dxa"/>
          </w:tcPr>
          <w:p w:rsidR="00E66BE5" w:rsidRPr="00D55A41" w:rsidRDefault="00E66BE5" w:rsidP="00E6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0.21 (1.45)</w:t>
            </w:r>
          </w:p>
        </w:tc>
        <w:tc>
          <w:tcPr>
            <w:tcW w:w="1350" w:type="dxa"/>
          </w:tcPr>
          <w:p w:rsidR="00E66BE5" w:rsidRPr="00D55A41" w:rsidRDefault="00E66BE5" w:rsidP="00E6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0</w:t>
            </w:r>
          </w:p>
        </w:tc>
        <w:tc>
          <w:tcPr>
            <w:tcW w:w="1332" w:type="dxa"/>
          </w:tcPr>
          <w:p w:rsidR="00E66BE5" w:rsidRPr="00D55A41" w:rsidRDefault="00E66BE5" w:rsidP="00E6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0</w:t>
            </w:r>
          </w:p>
        </w:tc>
        <w:tc>
          <w:tcPr>
            <w:tcW w:w="1728" w:type="dxa"/>
          </w:tcPr>
          <w:p w:rsidR="00E66BE5" w:rsidRPr="00D55A41" w:rsidRDefault="00E66BE5" w:rsidP="00E6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0</w:t>
            </w:r>
          </w:p>
        </w:tc>
        <w:tc>
          <w:tcPr>
            <w:tcW w:w="1332" w:type="dxa"/>
          </w:tcPr>
          <w:p w:rsidR="00E66BE5" w:rsidRPr="00D55A41" w:rsidRDefault="00E66BE5" w:rsidP="00E6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0</w:t>
            </w:r>
          </w:p>
        </w:tc>
      </w:tr>
      <w:tr w:rsidR="00E66BE5" w:rsidRPr="00D55A41" w:rsidTr="00E66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E66BE5" w:rsidRPr="00D55A41" w:rsidRDefault="00E66BE5" w:rsidP="00E66BE5">
            <w:r w:rsidRPr="00D55A41">
              <w:t>171368610</w:t>
            </w:r>
          </w:p>
        </w:tc>
        <w:tc>
          <w:tcPr>
            <w:tcW w:w="1691" w:type="dxa"/>
          </w:tcPr>
          <w:p w:rsidR="00E66BE5" w:rsidRPr="00D55A41" w:rsidRDefault="006A0CFB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7 (</w:t>
            </w:r>
            <w:r w:rsidR="00E66BE5" w:rsidRPr="00D55A41">
              <w:t>10.93)</w:t>
            </w:r>
          </w:p>
        </w:tc>
        <w:tc>
          <w:tcPr>
            <w:tcW w:w="1800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71.80 (19.49)</w:t>
            </w:r>
          </w:p>
        </w:tc>
        <w:tc>
          <w:tcPr>
            <w:tcW w:w="1530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30.35 (31.99)</w:t>
            </w:r>
          </w:p>
        </w:tc>
        <w:tc>
          <w:tcPr>
            <w:tcW w:w="1530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90.87 (23.73)</w:t>
            </w:r>
          </w:p>
        </w:tc>
        <w:tc>
          <w:tcPr>
            <w:tcW w:w="1350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2.71 (8.25)</w:t>
            </w:r>
          </w:p>
        </w:tc>
        <w:tc>
          <w:tcPr>
            <w:tcW w:w="1350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1.91 (13.73)</w:t>
            </w:r>
          </w:p>
        </w:tc>
        <w:tc>
          <w:tcPr>
            <w:tcW w:w="1332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1.91 (13.73)</w:t>
            </w:r>
          </w:p>
        </w:tc>
        <w:tc>
          <w:tcPr>
            <w:tcW w:w="1728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0.32 (2.81)</w:t>
            </w:r>
          </w:p>
        </w:tc>
        <w:tc>
          <w:tcPr>
            <w:tcW w:w="1332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1.40 (10.34)</w:t>
            </w:r>
          </w:p>
        </w:tc>
      </w:tr>
      <w:tr w:rsidR="00E66BE5" w:rsidRPr="00D55A41" w:rsidTr="00E6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E66BE5" w:rsidRPr="00D55A41" w:rsidRDefault="00E66BE5" w:rsidP="00E66BE5">
            <w:r w:rsidRPr="00D55A41">
              <w:t>171368611</w:t>
            </w:r>
          </w:p>
        </w:tc>
        <w:tc>
          <w:tcPr>
            <w:tcW w:w="1691" w:type="dxa"/>
          </w:tcPr>
          <w:p w:rsidR="00E66BE5" w:rsidRPr="00D55A41" w:rsidRDefault="00E66BE5" w:rsidP="00E6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4.64 (2.51)</w:t>
            </w:r>
          </w:p>
        </w:tc>
        <w:tc>
          <w:tcPr>
            <w:tcW w:w="1800" w:type="dxa"/>
          </w:tcPr>
          <w:p w:rsidR="00E66BE5" w:rsidRPr="00D55A41" w:rsidRDefault="00E66BE5" w:rsidP="00E6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50.93 (31.00)</w:t>
            </w:r>
          </w:p>
        </w:tc>
        <w:tc>
          <w:tcPr>
            <w:tcW w:w="1530" w:type="dxa"/>
          </w:tcPr>
          <w:p w:rsidR="00E66BE5" w:rsidRPr="00D55A41" w:rsidRDefault="00E66BE5" w:rsidP="00E6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44.47 (36.25)</w:t>
            </w:r>
          </w:p>
        </w:tc>
        <w:tc>
          <w:tcPr>
            <w:tcW w:w="1530" w:type="dxa"/>
          </w:tcPr>
          <w:p w:rsidR="00E66BE5" w:rsidRPr="00D55A41" w:rsidRDefault="00E66BE5" w:rsidP="00E6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84.04 (32.92)</w:t>
            </w:r>
          </w:p>
        </w:tc>
        <w:tc>
          <w:tcPr>
            <w:tcW w:w="1350" w:type="dxa"/>
          </w:tcPr>
          <w:p w:rsidR="00E66BE5" w:rsidRPr="00D55A41" w:rsidRDefault="00E66BE5" w:rsidP="00E6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4.17 (12.41)</w:t>
            </w:r>
          </w:p>
        </w:tc>
        <w:tc>
          <w:tcPr>
            <w:tcW w:w="1350" w:type="dxa"/>
          </w:tcPr>
          <w:p w:rsidR="00E66BE5" w:rsidRPr="00D55A41" w:rsidRDefault="00E66BE5" w:rsidP="00E6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0.32 (2.07)</w:t>
            </w:r>
          </w:p>
        </w:tc>
        <w:tc>
          <w:tcPr>
            <w:tcW w:w="1332" w:type="dxa"/>
          </w:tcPr>
          <w:p w:rsidR="00E66BE5" w:rsidRPr="00D55A41" w:rsidRDefault="00E66BE5" w:rsidP="00E6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0.32 (2.07)</w:t>
            </w:r>
          </w:p>
        </w:tc>
        <w:tc>
          <w:tcPr>
            <w:tcW w:w="1728" w:type="dxa"/>
          </w:tcPr>
          <w:p w:rsidR="00E66BE5" w:rsidRPr="00D55A41" w:rsidRDefault="00E66BE5" w:rsidP="00E6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5.83 (20.19)</w:t>
            </w:r>
          </w:p>
        </w:tc>
        <w:tc>
          <w:tcPr>
            <w:tcW w:w="1332" w:type="dxa"/>
          </w:tcPr>
          <w:p w:rsidR="00E66BE5" w:rsidRPr="00D55A41" w:rsidRDefault="00E66BE5" w:rsidP="00E6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0</w:t>
            </w:r>
          </w:p>
        </w:tc>
      </w:tr>
      <w:tr w:rsidR="00E66BE5" w:rsidRPr="00D55A41" w:rsidTr="00E66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E66BE5" w:rsidRPr="00D55A41" w:rsidRDefault="00E66BE5" w:rsidP="00E66BE5">
            <w:r w:rsidRPr="00D55A41">
              <w:t>171468616</w:t>
            </w:r>
          </w:p>
        </w:tc>
        <w:tc>
          <w:tcPr>
            <w:tcW w:w="1691" w:type="dxa"/>
          </w:tcPr>
          <w:p w:rsidR="00E66BE5" w:rsidRPr="00D55A41" w:rsidRDefault="006A0CFB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6 (</w:t>
            </w:r>
            <w:r w:rsidR="00E66BE5" w:rsidRPr="00D55A41">
              <w:t>2.17)</w:t>
            </w:r>
          </w:p>
        </w:tc>
        <w:tc>
          <w:tcPr>
            <w:tcW w:w="1800" w:type="dxa"/>
          </w:tcPr>
          <w:p w:rsidR="00E66BE5" w:rsidRPr="00D55A41" w:rsidRDefault="006A0CFB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.26 (</w:t>
            </w:r>
            <w:r w:rsidR="00E66BE5" w:rsidRPr="00D55A41">
              <w:t>13.59)</w:t>
            </w:r>
          </w:p>
        </w:tc>
        <w:tc>
          <w:tcPr>
            <w:tcW w:w="1530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47.17 (37.21)</w:t>
            </w:r>
          </w:p>
        </w:tc>
        <w:tc>
          <w:tcPr>
            <w:tcW w:w="1530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89.29 (26.79)</w:t>
            </w:r>
          </w:p>
        </w:tc>
        <w:tc>
          <w:tcPr>
            <w:tcW w:w="1350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1.15 (5.58)</w:t>
            </w:r>
          </w:p>
        </w:tc>
        <w:tc>
          <w:tcPr>
            <w:tcW w:w="1350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0</w:t>
            </w:r>
          </w:p>
        </w:tc>
        <w:tc>
          <w:tcPr>
            <w:tcW w:w="1332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0</w:t>
            </w:r>
          </w:p>
        </w:tc>
        <w:tc>
          <w:tcPr>
            <w:tcW w:w="1728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17.47 (34.80)</w:t>
            </w:r>
          </w:p>
        </w:tc>
        <w:tc>
          <w:tcPr>
            <w:tcW w:w="1332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0</w:t>
            </w:r>
          </w:p>
        </w:tc>
      </w:tr>
    </w:tbl>
    <w:p w:rsidR="00D70B71" w:rsidRDefault="00E66BE5" w:rsidP="00D55A41">
      <w:pPr>
        <w:rPr>
          <w:sz w:val="24"/>
          <w:szCs w:val="24"/>
        </w:rPr>
      </w:pPr>
      <w:r w:rsidRPr="00E66B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736600</wp:posOffset>
                </wp:positionH>
                <wp:positionV relativeFrom="paragraph">
                  <wp:posOffset>-508000</wp:posOffset>
                </wp:positionV>
                <wp:extent cx="5777865" cy="4699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86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9A" w:rsidRDefault="0002019A" w:rsidP="00E66BE5">
                            <w:proofErr w:type="gramStart"/>
                            <w:r>
                              <w:t>Raw vegetation data with parenthetical standard deviations.</w:t>
                            </w:r>
                            <w:proofErr w:type="gramEnd"/>
                            <w:r>
                              <w:t xml:space="preserve">  </w:t>
                            </w:r>
                            <w:proofErr w:type="gramStart"/>
                            <w:r>
                              <w:t>Presents results by band number.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02019A" w:rsidRDefault="0002019A" w:rsidP="00E66BE5">
                            <w:pPr>
                              <w:pStyle w:val="Header"/>
                            </w:pPr>
                          </w:p>
                          <w:p w:rsidR="0002019A" w:rsidRDefault="000201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pt;margin-top:-40pt;width:454.95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" stroked="f">
                <v:textbox>
                  <w:txbxContent>
                    <w:p w:rsidR="0002019A" w:rsidRDefault="0002019A" w:rsidP="00E66BE5">
                      <w:proofErr w:type="gramStart"/>
                      <w:r>
                        <w:t>Raw vegetation data with parenthetical standard deviations.</w:t>
                      </w:r>
                      <w:proofErr w:type="gramEnd"/>
                      <w:r>
                        <w:t xml:space="preserve">  </w:t>
                      </w:r>
                      <w:proofErr w:type="gramStart"/>
                      <w:r>
                        <w:t>Presents results by band number.</w:t>
                      </w:r>
                      <w:proofErr w:type="gramEnd"/>
                      <w:r>
                        <w:t xml:space="preserve"> </w:t>
                      </w:r>
                    </w:p>
                    <w:p w:rsidR="0002019A" w:rsidRDefault="0002019A" w:rsidP="00E66BE5">
                      <w:pPr>
                        <w:pStyle w:val="Header"/>
                      </w:pPr>
                    </w:p>
                    <w:p w:rsidR="0002019A" w:rsidRDefault="0002019A"/>
                  </w:txbxContent>
                </v:textbox>
              </v:shape>
            </w:pict>
          </mc:Fallback>
        </mc:AlternateContent>
      </w:r>
    </w:p>
    <w:p w:rsidR="00137570" w:rsidRDefault="00E66BE5" w:rsidP="00D55A41">
      <w:pPr>
        <w:rPr>
          <w:sz w:val="24"/>
          <w:szCs w:val="24"/>
        </w:rPr>
      </w:pPr>
      <w:r w:rsidRPr="00E66B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6C17F" wp14:editId="5389F037">
                <wp:simplePos x="0" y="0"/>
                <wp:positionH relativeFrom="column">
                  <wp:posOffset>-736600</wp:posOffset>
                </wp:positionH>
                <wp:positionV relativeFrom="paragraph">
                  <wp:posOffset>325120</wp:posOffset>
                </wp:positionV>
                <wp:extent cx="8407400" cy="46990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19A" w:rsidRDefault="0002019A" w:rsidP="00E66BE5">
                            <w:proofErr w:type="gramStart"/>
                            <w:r>
                              <w:t>Raw vegetation data with parenthetical standard deviations.</w:t>
                            </w:r>
                            <w:proofErr w:type="gramEnd"/>
                            <w:r>
                              <w:t xml:space="preserve">  Presents results by location (BUF – within buffer, MCP – within MCP)</w:t>
                            </w:r>
                          </w:p>
                          <w:p w:rsidR="0002019A" w:rsidRDefault="0002019A" w:rsidP="00E66BE5">
                            <w:pPr>
                              <w:pStyle w:val="Header"/>
                            </w:pPr>
                          </w:p>
                          <w:p w:rsidR="0002019A" w:rsidRDefault="0002019A" w:rsidP="00E66B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8pt;margin-top:25.6pt;width:662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" stroked="f">
                <v:textbox>
                  <w:txbxContent>
                    <w:p w:rsidR="0002019A" w:rsidRDefault="0002019A" w:rsidP="00E66BE5">
                      <w:proofErr w:type="gramStart"/>
                      <w:r>
                        <w:t>Raw vegetation data with parenthetical standard deviations.</w:t>
                      </w:r>
                      <w:proofErr w:type="gramEnd"/>
                      <w:r>
                        <w:t xml:space="preserve">  Presents results by location (BUF – within buffer, MCP – within MCP)</w:t>
                      </w:r>
                    </w:p>
                    <w:p w:rsidR="0002019A" w:rsidRDefault="0002019A" w:rsidP="00E66BE5">
                      <w:pPr>
                        <w:pStyle w:val="Header"/>
                      </w:pPr>
                    </w:p>
                    <w:p w:rsidR="0002019A" w:rsidRDefault="0002019A" w:rsidP="00E66BE5"/>
                  </w:txbxContent>
                </v:textbox>
              </v:shape>
            </w:pict>
          </mc:Fallback>
        </mc:AlternateContent>
      </w:r>
    </w:p>
    <w:p w:rsidR="00D70B71" w:rsidRDefault="00D70B71" w:rsidP="00D55A41">
      <w:pPr>
        <w:rPr>
          <w:sz w:val="24"/>
          <w:szCs w:val="24"/>
        </w:rPr>
      </w:pPr>
    </w:p>
    <w:tbl>
      <w:tblPr>
        <w:tblStyle w:val="LightShading"/>
        <w:tblpPr w:leftFromText="180" w:rightFromText="180" w:vertAnchor="page" w:horzAnchor="margin" w:tblpXSpec="center" w:tblpY="7201"/>
        <w:tblW w:w="6318" w:type="dxa"/>
        <w:tblLook w:val="04A0" w:firstRow="1" w:lastRow="0" w:firstColumn="1" w:lastColumn="0" w:noHBand="0" w:noVBand="1"/>
      </w:tblPr>
      <w:tblGrid>
        <w:gridCol w:w="1297"/>
        <w:gridCol w:w="1691"/>
        <w:gridCol w:w="1800"/>
        <w:gridCol w:w="1530"/>
      </w:tblGrid>
      <w:tr w:rsidR="0002019A" w:rsidRPr="00D55A41" w:rsidTr="00020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02019A" w:rsidRPr="00D55A41" w:rsidRDefault="0002019A" w:rsidP="0002019A"/>
        </w:tc>
        <w:tc>
          <w:tcPr>
            <w:tcW w:w="1691" w:type="dxa"/>
          </w:tcPr>
          <w:p w:rsidR="0002019A" w:rsidRPr="00D55A41" w:rsidRDefault="0002019A" w:rsidP="00020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Basal Area</w:t>
            </w:r>
          </w:p>
        </w:tc>
        <w:tc>
          <w:tcPr>
            <w:tcW w:w="1800" w:type="dxa"/>
          </w:tcPr>
          <w:p w:rsidR="0002019A" w:rsidRPr="00D55A41" w:rsidRDefault="0002019A" w:rsidP="00020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Canopy</w:t>
            </w:r>
            <w:r>
              <w:t xml:space="preserve"> (%)</w:t>
            </w:r>
          </w:p>
        </w:tc>
        <w:tc>
          <w:tcPr>
            <w:tcW w:w="1530" w:type="dxa"/>
          </w:tcPr>
          <w:p w:rsidR="0002019A" w:rsidRPr="00D55A41" w:rsidRDefault="0002019A" w:rsidP="00020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Density</w:t>
            </w:r>
            <w:r>
              <w:t xml:space="preserve"> (%)</w:t>
            </w:r>
          </w:p>
        </w:tc>
      </w:tr>
      <w:tr w:rsidR="0002019A" w:rsidRPr="00D55A41" w:rsidTr="00020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02019A" w:rsidRPr="00D55A41" w:rsidRDefault="0002019A" w:rsidP="0002019A">
            <w:r w:rsidRPr="00D55A41">
              <w:t>BUF</w:t>
            </w:r>
          </w:p>
        </w:tc>
        <w:tc>
          <w:tcPr>
            <w:tcW w:w="1691" w:type="dxa"/>
          </w:tcPr>
          <w:p w:rsidR="0002019A" w:rsidRPr="00D55A41" w:rsidRDefault="0002019A" w:rsidP="00020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3.18 (3.97)</w:t>
            </w:r>
          </w:p>
        </w:tc>
        <w:tc>
          <w:tcPr>
            <w:tcW w:w="1800" w:type="dxa"/>
          </w:tcPr>
          <w:p w:rsidR="0002019A" w:rsidRPr="00D55A41" w:rsidRDefault="0002019A" w:rsidP="00020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68.31(28.41)</w:t>
            </w:r>
          </w:p>
        </w:tc>
        <w:tc>
          <w:tcPr>
            <w:tcW w:w="1530" w:type="dxa"/>
          </w:tcPr>
          <w:p w:rsidR="0002019A" w:rsidRPr="00D55A41" w:rsidRDefault="0002019A" w:rsidP="00020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37.57(37.66)</w:t>
            </w:r>
          </w:p>
        </w:tc>
      </w:tr>
      <w:tr w:rsidR="0002019A" w:rsidRPr="00D55A41" w:rsidTr="00020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02019A" w:rsidRPr="00D55A41" w:rsidRDefault="0002019A" w:rsidP="0002019A">
            <w:r w:rsidRPr="00D55A41">
              <w:t>MCP</w:t>
            </w:r>
          </w:p>
        </w:tc>
        <w:tc>
          <w:tcPr>
            <w:tcW w:w="1691" w:type="dxa"/>
          </w:tcPr>
          <w:p w:rsidR="0002019A" w:rsidRPr="00D55A41" w:rsidRDefault="0002019A" w:rsidP="00020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3.64 (5.66)</w:t>
            </w:r>
          </w:p>
        </w:tc>
        <w:tc>
          <w:tcPr>
            <w:tcW w:w="1800" w:type="dxa"/>
          </w:tcPr>
          <w:p w:rsidR="0002019A" w:rsidRPr="00D55A41" w:rsidRDefault="0002019A" w:rsidP="00020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69.80(25.15)</w:t>
            </w:r>
          </w:p>
        </w:tc>
        <w:tc>
          <w:tcPr>
            <w:tcW w:w="1530" w:type="dxa"/>
          </w:tcPr>
          <w:p w:rsidR="0002019A" w:rsidRPr="00D55A41" w:rsidRDefault="0002019A" w:rsidP="00020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43.84(38.78)</w:t>
            </w:r>
          </w:p>
        </w:tc>
      </w:tr>
    </w:tbl>
    <w:p w:rsidR="00D70B71" w:rsidRDefault="00D70B71" w:rsidP="00D55A41">
      <w:pPr>
        <w:rPr>
          <w:sz w:val="24"/>
          <w:szCs w:val="24"/>
        </w:rPr>
      </w:pPr>
    </w:p>
    <w:tbl>
      <w:tblPr>
        <w:tblStyle w:val="LightShading"/>
        <w:tblpPr w:leftFromText="180" w:rightFromText="180" w:vertAnchor="page" w:horzAnchor="margin" w:tblpXSpec="center" w:tblpY="5081"/>
        <w:tblW w:w="14940" w:type="dxa"/>
        <w:tblLook w:val="04A0" w:firstRow="1" w:lastRow="0" w:firstColumn="1" w:lastColumn="0" w:noHBand="0" w:noVBand="1"/>
      </w:tblPr>
      <w:tblGrid>
        <w:gridCol w:w="1297"/>
        <w:gridCol w:w="1691"/>
        <w:gridCol w:w="1800"/>
        <w:gridCol w:w="1530"/>
        <w:gridCol w:w="1530"/>
        <w:gridCol w:w="1350"/>
        <w:gridCol w:w="1350"/>
        <w:gridCol w:w="1332"/>
        <w:gridCol w:w="1728"/>
        <w:gridCol w:w="1332"/>
      </w:tblGrid>
      <w:tr w:rsidR="00E66BE5" w:rsidRPr="00D55A41" w:rsidTr="00E66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E66BE5" w:rsidRPr="00D55A41" w:rsidRDefault="00E66BE5" w:rsidP="00E66BE5"/>
        </w:tc>
        <w:tc>
          <w:tcPr>
            <w:tcW w:w="1691" w:type="dxa"/>
          </w:tcPr>
          <w:p w:rsidR="00E66BE5" w:rsidRPr="00D55A41" w:rsidRDefault="00E66BE5" w:rsidP="00E66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Basal Area</w:t>
            </w:r>
          </w:p>
        </w:tc>
        <w:tc>
          <w:tcPr>
            <w:tcW w:w="1800" w:type="dxa"/>
          </w:tcPr>
          <w:p w:rsidR="00E66BE5" w:rsidRPr="00D55A41" w:rsidRDefault="00E66BE5" w:rsidP="00E66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Canopy</w:t>
            </w:r>
            <w:r>
              <w:t xml:space="preserve"> (%)</w:t>
            </w:r>
          </w:p>
        </w:tc>
        <w:tc>
          <w:tcPr>
            <w:tcW w:w="1530" w:type="dxa"/>
          </w:tcPr>
          <w:p w:rsidR="00E66BE5" w:rsidRPr="00D55A41" w:rsidRDefault="00E66BE5" w:rsidP="00E66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Density</w:t>
            </w:r>
            <w:r>
              <w:t xml:space="preserve"> (%)</w:t>
            </w:r>
          </w:p>
        </w:tc>
        <w:tc>
          <w:tcPr>
            <w:tcW w:w="1530" w:type="dxa"/>
          </w:tcPr>
          <w:p w:rsidR="00E66BE5" w:rsidRPr="00D55A41" w:rsidRDefault="00E66BE5" w:rsidP="00E66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Litter</w:t>
            </w:r>
            <w:r>
              <w:t xml:space="preserve"> (%)</w:t>
            </w:r>
          </w:p>
        </w:tc>
        <w:tc>
          <w:tcPr>
            <w:tcW w:w="1350" w:type="dxa"/>
          </w:tcPr>
          <w:p w:rsidR="00E66BE5" w:rsidRPr="00D55A41" w:rsidRDefault="00E66BE5" w:rsidP="00E66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5A41">
              <w:t>Herbac</w:t>
            </w:r>
            <w:proofErr w:type="spellEnd"/>
            <w:r>
              <w:t xml:space="preserve"> (%)</w:t>
            </w:r>
          </w:p>
        </w:tc>
        <w:tc>
          <w:tcPr>
            <w:tcW w:w="1350" w:type="dxa"/>
          </w:tcPr>
          <w:p w:rsidR="00E66BE5" w:rsidRPr="00D55A41" w:rsidRDefault="00E66BE5" w:rsidP="00E66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Shrub</w:t>
            </w:r>
            <w:r>
              <w:t xml:space="preserve"> (%)</w:t>
            </w:r>
          </w:p>
        </w:tc>
        <w:tc>
          <w:tcPr>
            <w:tcW w:w="1332" w:type="dxa"/>
          </w:tcPr>
          <w:p w:rsidR="00E66BE5" w:rsidRPr="00D55A41" w:rsidRDefault="00E66BE5" w:rsidP="00E66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Tree</w:t>
            </w:r>
            <w:r>
              <w:t xml:space="preserve"> (%)</w:t>
            </w:r>
          </w:p>
        </w:tc>
        <w:tc>
          <w:tcPr>
            <w:tcW w:w="1728" w:type="dxa"/>
          </w:tcPr>
          <w:p w:rsidR="00E66BE5" w:rsidRPr="00D55A41" w:rsidRDefault="00E66BE5" w:rsidP="00E66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 xml:space="preserve">Bare </w:t>
            </w:r>
            <w:proofErr w:type="gramStart"/>
            <w:r w:rsidRPr="00D55A41">
              <w:t>ground</w:t>
            </w:r>
            <w:r>
              <w:t>(</w:t>
            </w:r>
            <w:proofErr w:type="gramEnd"/>
            <w:r>
              <w:t>%)</w:t>
            </w:r>
          </w:p>
        </w:tc>
        <w:tc>
          <w:tcPr>
            <w:tcW w:w="1332" w:type="dxa"/>
          </w:tcPr>
          <w:p w:rsidR="00E66BE5" w:rsidRPr="00D55A41" w:rsidRDefault="00E66BE5" w:rsidP="00E66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Other</w:t>
            </w:r>
            <w:r>
              <w:t xml:space="preserve"> (%)</w:t>
            </w:r>
          </w:p>
        </w:tc>
      </w:tr>
      <w:tr w:rsidR="00E66BE5" w:rsidRPr="00D55A41" w:rsidTr="00E66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E66BE5" w:rsidRPr="00D55A41" w:rsidRDefault="00E66BE5" w:rsidP="00E66BE5">
            <w:r w:rsidRPr="00D55A41">
              <w:t>BUF</w:t>
            </w:r>
          </w:p>
        </w:tc>
        <w:tc>
          <w:tcPr>
            <w:tcW w:w="1691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3.18 (3.97)</w:t>
            </w:r>
          </w:p>
        </w:tc>
        <w:tc>
          <w:tcPr>
            <w:tcW w:w="1800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68.31(28.41)</w:t>
            </w:r>
          </w:p>
        </w:tc>
        <w:tc>
          <w:tcPr>
            <w:tcW w:w="1530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37.57(37.66)</w:t>
            </w:r>
          </w:p>
        </w:tc>
        <w:tc>
          <w:tcPr>
            <w:tcW w:w="1530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85.81(30.92)</w:t>
            </w:r>
          </w:p>
        </w:tc>
        <w:tc>
          <w:tcPr>
            <w:tcW w:w="1350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2.69 (12.09)</w:t>
            </w:r>
          </w:p>
        </w:tc>
        <w:tc>
          <w:tcPr>
            <w:tcW w:w="1350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0.03 (0.</w:t>
            </w:r>
            <w:bookmarkStart w:id="0" w:name="_GoBack"/>
            <w:bookmarkEnd w:id="0"/>
            <w:r w:rsidRPr="00D55A41">
              <w:t>71)</w:t>
            </w:r>
          </w:p>
        </w:tc>
        <w:tc>
          <w:tcPr>
            <w:tcW w:w="1332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0.56 (7.08)</w:t>
            </w:r>
          </w:p>
        </w:tc>
        <w:tc>
          <w:tcPr>
            <w:tcW w:w="1728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6.01 (19.79)</w:t>
            </w:r>
          </w:p>
        </w:tc>
        <w:tc>
          <w:tcPr>
            <w:tcW w:w="1332" w:type="dxa"/>
          </w:tcPr>
          <w:p w:rsidR="00E66BE5" w:rsidRPr="00D55A41" w:rsidRDefault="00E66BE5" w:rsidP="00E66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0.26 (4.47)</w:t>
            </w:r>
          </w:p>
        </w:tc>
      </w:tr>
      <w:tr w:rsidR="00E66BE5" w:rsidRPr="00D55A41" w:rsidTr="00E66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E66BE5" w:rsidRPr="00D55A41" w:rsidRDefault="00E66BE5" w:rsidP="00E66BE5">
            <w:r w:rsidRPr="00D55A41">
              <w:t>MCP</w:t>
            </w:r>
          </w:p>
        </w:tc>
        <w:tc>
          <w:tcPr>
            <w:tcW w:w="1691" w:type="dxa"/>
          </w:tcPr>
          <w:p w:rsidR="00E66BE5" w:rsidRPr="00D55A41" w:rsidRDefault="00E66BE5" w:rsidP="00E6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3.64 (5.66)</w:t>
            </w:r>
          </w:p>
        </w:tc>
        <w:tc>
          <w:tcPr>
            <w:tcW w:w="1800" w:type="dxa"/>
          </w:tcPr>
          <w:p w:rsidR="00E66BE5" w:rsidRPr="00D55A41" w:rsidRDefault="00E66BE5" w:rsidP="00E6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69.80(25.15)</w:t>
            </w:r>
          </w:p>
        </w:tc>
        <w:tc>
          <w:tcPr>
            <w:tcW w:w="1530" w:type="dxa"/>
          </w:tcPr>
          <w:p w:rsidR="00E66BE5" w:rsidRPr="00D55A41" w:rsidRDefault="00E66BE5" w:rsidP="00E6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43.84(38.78)</w:t>
            </w:r>
          </w:p>
        </w:tc>
        <w:tc>
          <w:tcPr>
            <w:tcW w:w="1530" w:type="dxa"/>
          </w:tcPr>
          <w:p w:rsidR="00E66BE5" w:rsidRPr="00D55A41" w:rsidRDefault="00E66BE5" w:rsidP="00E6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88.89 (27.64)</w:t>
            </w:r>
          </w:p>
        </w:tc>
        <w:tc>
          <w:tcPr>
            <w:tcW w:w="1350" w:type="dxa"/>
          </w:tcPr>
          <w:p w:rsidR="00E66BE5" w:rsidRPr="00D55A41" w:rsidRDefault="00E66BE5" w:rsidP="00E6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1.83 (8.45)</w:t>
            </w:r>
          </w:p>
        </w:tc>
        <w:tc>
          <w:tcPr>
            <w:tcW w:w="1350" w:type="dxa"/>
          </w:tcPr>
          <w:p w:rsidR="00E66BE5" w:rsidRPr="00D55A41" w:rsidRDefault="00E66BE5" w:rsidP="00E6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0.07 (1.35)</w:t>
            </w:r>
          </w:p>
        </w:tc>
        <w:tc>
          <w:tcPr>
            <w:tcW w:w="1332" w:type="dxa"/>
          </w:tcPr>
          <w:p w:rsidR="00E66BE5" w:rsidRPr="00D55A41" w:rsidRDefault="00E66BE5" w:rsidP="00E6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0.96 (9.44)</w:t>
            </w:r>
          </w:p>
        </w:tc>
        <w:tc>
          <w:tcPr>
            <w:tcW w:w="1728" w:type="dxa"/>
          </w:tcPr>
          <w:p w:rsidR="00E66BE5" w:rsidRPr="00D55A41" w:rsidRDefault="00E66BE5" w:rsidP="00E6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3.80 (16.17)</w:t>
            </w:r>
          </w:p>
        </w:tc>
        <w:tc>
          <w:tcPr>
            <w:tcW w:w="1332" w:type="dxa"/>
          </w:tcPr>
          <w:p w:rsidR="00E66BE5" w:rsidRPr="00D55A41" w:rsidRDefault="00E66BE5" w:rsidP="00E66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0</w:t>
            </w:r>
          </w:p>
        </w:tc>
      </w:tr>
    </w:tbl>
    <w:tbl>
      <w:tblPr>
        <w:tblStyle w:val="LightShading"/>
        <w:tblpPr w:leftFromText="180" w:rightFromText="180" w:vertAnchor="page" w:horzAnchor="margin" w:tblpXSpec="center" w:tblpY="8761"/>
        <w:tblW w:w="11449" w:type="dxa"/>
        <w:tblLook w:val="04A0" w:firstRow="1" w:lastRow="0" w:firstColumn="1" w:lastColumn="0" w:noHBand="0" w:noVBand="1"/>
      </w:tblPr>
      <w:tblGrid>
        <w:gridCol w:w="1297"/>
        <w:gridCol w:w="1530"/>
        <w:gridCol w:w="1530"/>
        <w:gridCol w:w="1350"/>
        <w:gridCol w:w="1350"/>
        <w:gridCol w:w="1332"/>
        <w:gridCol w:w="1728"/>
        <w:gridCol w:w="1332"/>
      </w:tblGrid>
      <w:tr w:rsidR="0002019A" w:rsidRPr="00D55A41" w:rsidTr="00020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02019A" w:rsidRPr="00D55A41" w:rsidRDefault="0002019A" w:rsidP="0002019A"/>
        </w:tc>
        <w:tc>
          <w:tcPr>
            <w:tcW w:w="1530" w:type="dxa"/>
          </w:tcPr>
          <w:p w:rsidR="0002019A" w:rsidRPr="00D55A41" w:rsidRDefault="0002019A" w:rsidP="00020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Density</w:t>
            </w:r>
            <w:r>
              <w:t xml:space="preserve"> (%)</w:t>
            </w:r>
          </w:p>
        </w:tc>
        <w:tc>
          <w:tcPr>
            <w:tcW w:w="1530" w:type="dxa"/>
          </w:tcPr>
          <w:p w:rsidR="0002019A" w:rsidRPr="00D55A41" w:rsidRDefault="0002019A" w:rsidP="00020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Litter</w:t>
            </w:r>
            <w:r>
              <w:t xml:space="preserve"> (%)</w:t>
            </w:r>
          </w:p>
        </w:tc>
        <w:tc>
          <w:tcPr>
            <w:tcW w:w="1350" w:type="dxa"/>
          </w:tcPr>
          <w:p w:rsidR="0002019A" w:rsidRPr="00D55A41" w:rsidRDefault="0002019A" w:rsidP="00020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55A41">
              <w:t>Herbac</w:t>
            </w:r>
            <w:proofErr w:type="spellEnd"/>
            <w:r>
              <w:t xml:space="preserve"> (%)</w:t>
            </w:r>
          </w:p>
        </w:tc>
        <w:tc>
          <w:tcPr>
            <w:tcW w:w="1350" w:type="dxa"/>
          </w:tcPr>
          <w:p w:rsidR="0002019A" w:rsidRPr="00D55A41" w:rsidRDefault="0002019A" w:rsidP="00020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Shrub</w:t>
            </w:r>
            <w:r>
              <w:t xml:space="preserve"> (%)</w:t>
            </w:r>
          </w:p>
        </w:tc>
        <w:tc>
          <w:tcPr>
            <w:tcW w:w="1332" w:type="dxa"/>
          </w:tcPr>
          <w:p w:rsidR="0002019A" w:rsidRPr="00D55A41" w:rsidRDefault="0002019A" w:rsidP="00020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Tree</w:t>
            </w:r>
            <w:r>
              <w:t xml:space="preserve"> (%)</w:t>
            </w:r>
          </w:p>
        </w:tc>
        <w:tc>
          <w:tcPr>
            <w:tcW w:w="1728" w:type="dxa"/>
          </w:tcPr>
          <w:p w:rsidR="0002019A" w:rsidRPr="00D55A41" w:rsidRDefault="0002019A" w:rsidP="00020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 xml:space="preserve">Bare </w:t>
            </w:r>
            <w:proofErr w:type="gramStart"/>
            <w:r w:rsidRPr="00D55A41">
              <w:t>ground</w:t>
            </w:r>
            <w:r>
              <w:t>(</w:t>
            </w:r>
            <w:proofErr w:type="gramEnd"/>
            <w:r>
              <w:t>%)</w:t>
            </w:r>
          </w:p>
        </w:tc>
        <w:tc>
          <w:tcPr>
            <w:tcW w:w="1332" w:type="dxa"/>
          </w:tcPr>
          <w:p w:rsidR="0002019A" w:rsidRPr="00D55A41" w:rsidRDefault="0002019A" w:rsidP="00020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Other</w:t>
            </w:r>
            <w:r>
              <w:t xml:space="preserve"> (%)</w:t>
            </w:r>
          </w:p>
        </w:tc>
      </w:tr>
      <w:tr w:rsidR="0002019A" w:rsidRPr="00D55A41" w:rsidTr="00020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02019A" w:rsidRPr="00D55A41" w:rsidRDefault="0002019A" w:rsidP="0002019A">
            <w:r w:rsidRPr="00D55A41">
              <w:t>BUF</w:t>
            </w:r>
          </w:p>
        </w:tc>
        <w:tc>
          <w:tcPr>
            <w:tcW w:w="1530" w:type="dxa"/>
          </w:tcPr>
          <w:p w:rsidR="0002019A" w:rsidRPr="00D55A41" w:rsidRDefault="0002019A" w:rsidP="00020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37.57(37.66)</w:t>
            </w:r>
          </w:p>
        </w:tc>
        <w:tc>
          <w:tcPr>
            <w:tcW w:w="1530" w:type="dxa"/>
          </w:tcPr>
          <w:p w:rsidR="0002019A" w:rsidRPr="00D55A41" w:rsidRDefault="0002019A" w:rsidP="00020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85.81(30.92)</w:t>
            </w:r>
          </w:p>
        </w:tc>
        <w:tc>
          <w:tcPr>
            <w:tcW w:w="1350" w:type="dxa"/>
          </w:tcPr>
          <w:p w:rsidR="0002019A" w:rsidRPr="00D55A41" w:rsidRDefault="0002019A" w:rsidP="00020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2.69 (12.09)</w:t>
            </w:r>
          </w:p>
        </w:tc>
        <w:tc>
          <w:tcPr>
            <w:tcW w:w="1350" w:type="dxa"/>
          </w:tcPr>
          <w:p w:rsidR="0002019A" w:rsidRPr="00D55A41" w:rsidRDefault="0002019A" w:rsidP="00020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0.03 (0.71)</w:t>
            </w:r>
          </w:p>
        </w:tc>
        <w:tc>
          <w:tcPr>
            <w:tcW w:w="1332" w:type="dxa"/>
          </w:tcPr>
          <w:p w:rsidR="0002019A" w:rsidRPr="00D55A41" w:rsidRDefault="0002019A" w:rsidP="00020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0.56 (7.08)</w:t>
            </w:r>
          </w:p>
        </w:tc>
        <w:tc>
          <w:tcPr>
            <w:tcW w:w="1728" w:type="dxa"/>
          </w:tcPr>
          <w:p w:rsidR="0002019A" w:rsidRPr="00D55A41" w:rsidRDefault="0002019A" w:rsidP="00020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6.01 (19.79)</w:t>
            </w:r>
          </w:p>
        </w:tc>
        <w:tc>
          <w:tcPr>
            <w:tcW w:w="1332" w:type="dxa"/>
          </w:tcPr>
          <w:p w:rsidR="0002019A" w:rsidRPr="00D55A41" w:rsidRDefault="0002019A" w:rsidP="00020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5A41">
              <w:t>0.26 (4.47)</w:t>
            </w:r>
          </w:p>
        </w:tc>
      </w:tr>
      <w:tr w:rsidR="0002019A" w:rsidRPr="00D55A41" w:rsidTr="00020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7" w:type="dxa"/>
          </w:tcPr>
          <w:p w:rsidR="0002019A" w:rsidRPr="00D55A41" w:rsidRDefault="0002019A" w:rsidP="0002019A">
            <w:r w:rsidRPr="00D55A41">
              <w:t>MCP</w:t>
            </w:r>
          </w:p>
        </w:tc>
        <w:tc>
          <w:tcPr>
            <w:tcW w:w="1530" w:type="dxa"/>
          </w:tcPr>
          <w:p w:rsidR="0002019A" w:rsidRPr="00D55A41" w:rsidRDefault="0002019A" w:rsidP="00020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43.84(38.78)</w:t>
            </w:r>
          </w:p>
        </w:tc>
        <w:tc>
          <w:tcPr>
            <w:tcW w:w="1530" w:type="dxa"/>
          </w:tcPr>
          <w:p w:rsidR="0002019A" w:rsidRPr="00D55A41" w:rsidRDefault="0002019A" w:rsidP="00020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88.89 (27.64)</w:t>
            </w:r>
          </w:p>
        </w:tc>
        <w:tc>
          <w:tcPr>
            <w:tcW w:w="1350" w:type="dxa"/>
          </w:tcPr>
          <w:p w:rsidR="0002019A" w:rsidRPr="00D55A41" w:rsidRDefault="0002019A" w:rsidP="00020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1.83 (8.45)</w:t>
            </w:r>
          </w:p>
        </w:tc>
        <w:tc>
          <w:tcPr>
            <w:tcW w:w="1350" w:type="dxa"/>
          </w:tcPr>
          <w:p w:rsidR="0002019A" w:rsidRPr="00D55A41" w:rsidRDefault="0002019A" w:rsidP="00020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0.07 (1.35)</w:t>
            </w:r>
          </w:p>
        </w:tc>
        <w:tc>
          <w:tcPr>
            <w:tcW w:w="1332" w:type="dxa"/>
          </w:tcPr>
          <w:p w:rsidR="0002019A" w:rsidRPr="00D55A41" w:rsidRDefault="0002019A" w:rsidP="00020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0.96 (9.44)</w:t>
            </w:r>
          </w:p>
        </w:tc>
        <w:tc>
          <w:tcPr>
            <w:tcW w:w="1728" w:type="dxa"/>
          </w:tcPr>
          <w:p w:rsidR="0002019A" w:rsidRPr="00D55A41" w:rsidRDefault="0002019A" w:rsidP="00020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3.80 (16.17)</w:t>
            </w:r>
          </w:p>
        </w:tc>
        <w:tc>
          <w:tcPr>
            <w:tcW w:w="1332" w:type="dxa"/>
          </w:tcPr>
          <w:p w:rsidR="0002019A" w:rsidRPr="00D55A41" w:rsidRDefault="0002019A" w:rsidP="00020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5A41">
              <w:t>0</w:t>
            </w:r>
          </w:p>
        </w:tc>
      </w:tr>
    </w:tbl>
    <w:p w:rsidR="00D70B71" w:rsidRDefault="00D70B71" w:rsidP="00D55A41">
      <w:pPr>
        <w:rPr>
          <w:sz w:val="24"/>
          <w:szCs w:val="24"/>
        </w:rPr>
      </w:pPr>
    </w:p>
    <w:p w:rsidR="000131DA" w:rsidRDefault="000131DA" w:rsidP="00D55A41">
      <w:pPr>
        <w:rPr>
          <w:sz w:val="24"/>
          <w:szCs w:val="24"/>
        </w:rPr>
      </w:pPr>
    </w:p>
    <w:p w:rsidR="000131DA" w:rsidRDefault="000131DA" w:rsidP="00D55A41">
      <w:pPr>
        <w:rPr>
          <w:sz w:val="24"/>
          <w:szCs w:val="24"/>
        </w:rPr>
      </w:pPr>
    </w:p>
    <w:p w:rsidR="00611A81" w:rsidRDefault="00611A81" w:rsidP="00D55A41">
      <w:pPr>
        <w:rPr>
          <w:sz w:val="24"/>
          <w:szCs w:val="24"/>
        </w:rPr>
      </w:pPr>
    </w:p>
    <w:p w:rsidR="00611A81" w:rsidRDefault="00611A81" w:rsidP="00D55A41">
      <w:pPr>
        <w:rPr>
          <w:sz w:val="24"/>
          <w:szCs w:val="24"/>
        </w:rPr>
      </w:pPr>
    </w:p>
    <w:p w:rsidR="00611A81" w:rsidRDefault="00611A81" w:rsidP="00D55A41">
      <w:pPr>
        <w:rPr>
          <w:sz w:val="24"/>
          <w:szCs w:val="24"/>
        </w:rPr>
      </w:pPr>
    </w:p>
    <w:p w:rsidR="00611A81" w:rsidRDefault="00611A81" w:rsidP="00D55A41">
      <w:pPr>
        <w:rPr>
          <w:sz w:val="24"/>
          <w:szCs w:val="24"/>
        </w:rPr>
      </w:pPr>
    </w:p>
    <w:p w:rsidR="000131DA" w:rsidRDefault="000131DA" w:rsidP="00D55A41">
      <w:pPr>
        <w:rPr>
          <w:sz w:val="24"/>
          <w:szCs w:val="24"/>
        </w:rPr>
      </w:pPr>
    </w:p>
    <w:p w:rsidR="000131DA" w:rsidRDefault="000131DA" w:rsidP="00D55A41">
      <w:pPr>
        <w:rPr>
          <w:sz w:val="24"/>
          <w:szCs w:val="24"/>
        </w:rPr>
      </w:pPr>
    </w:p>
    <w:tbl>
      <w:tblPr>
        <w:tblStyle w:val="LightShading"/>
        <w:tblW w:w="1503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1237"/>
        <w:gridCol w:w="113"/>
        <w:gridCol w:w="1125"/>
        <w:gridCol w:w="225"/>
        <w:gridCol w:w="1012"/>
        <w:gridCol w:w="338"/>
        <w:gridCol w:w="1080"/>
        <w:gridCol w:w="348"/>
        <w:gridCol w:w="1002"/>
        <w:gridCol w:w="427"/>
        <w:gridCol w:w="810"/>
        <w:gridCol w:w="563"/>
        <w:gridCol w:w="484"/>
        <w:gridCol w:w="686"/>
        <w:gridCol w:w="495"/>
        <w:gridCol w:w="371"/>
        <w:gridCol w:w="405"/>
        <w:gridCol w:w="1024"/>
        <w:gridCol w:w="315"/>
        <w:gridCol w:w="709"/>
        <w:gridCol w:w="461"/>
        <w:gridCol w:w="1800"/>
      </w:tblGrid>
      <w:tr w:rsidR="005D5B74" w:rsidRPr="001C7662" w:rsidTr="00573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gridSpan w:val="2"/>
            <w:noWrap/>
            <w:hideMark/>
          </w:tcPr>
          <w:p w:rsidR="005D5B74" w:rsidRPr="001C7662" w:rsidRDefault="007E7336" w:rsidP="001C7662">
            <w:pPr>
              <w:rPr>
                <w:rFonts w:ascii="Calibri" w:eastAsia="Times New Roman" w:hAnsi="Calibri" w:cs="Calibri"/>
                <w:color w:val="000000"/>
              </w:rPr>
            </w:pPr>
            <w:r w:rsidRPr="00E66BE5"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2B48A2" wp14:editId="218E18BD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-440690</wp:posOffset>
                      </wp:positionV>
                      <wp:extent cx="8407400" cy="2476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7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019A" w:rsidRDefault="0002019A" w:rsidP="007E7336">
                                  <w:proofErr w:type="gramStart"/>
                                  <w:r>
                                    <w:t>Raw vegetation data with parenthetical standard deviations.</w:t>
                                  </w:r>
                                  <w:proofErr w:type="gramEnd"/>
                                  <w:r>
                                    <w:t xml:space="preserve">  Presents results by bird-day (every unique combination of band number + date)</w:t>
                                  </w:r>
                                </w:p>
                                <w:p w:rsidR="0002019A" w:rsidRDefault="0002019A" w:rsidP="007E7336">
                                  <w:pPr>
                                    <w:pStyle w:val="Header"/>
                                  </w:pPr>
                                </w:p>
                                <w:p w:rsidR="0002019A" w:rsidRDefault="0002019A" w:rsidP="007E733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8.85pt;margin-top:-34.7pt;width:662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" stroked="f">
                      <v:textbox>
                        <w:txbxContent>
                          <w:p w:rsidR="0002019A" w:rsidRDefault="0002019A" w:rsidP="007E7336">
                            <w:proofErr w:type="gramStart"/>
                            <w:r>
                              <w:t>Raw vegetation data with parenthetical standard deviations.</w:t>
                            </w:r>
                            <w:proofErr w:type="gramEnd"/>
                            <w:r>
                              <w:t xml:space="preserve">  Presents results by bird-day (every unique combination of band number + date)</w:t>
                            </w:r>
                          </w:p>
                          <w:p w:rsidR="0002019A" w:rsidRDefault="0002019A" w:rsidP="007E7336">
                            <w:pPr>
                              <w:pStyle w:val="Header"/>
                            </w:pPr>
                          </w:p>
                          <w:p w:rsidR="0002019A" w:rsidRDefault="0002019A" w:rsidP="007E7336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5D5B74" w:rsidRPr="001C7662">
              <w:rPr>
                <w:rFonts w:ascii="Calibri" w:eastAsia="Times New Roman" w:hAnsi="Calibri" w:cs="Calibri"/>
                <w:color w:val="000000"/>
              </w:rPr>
              <w:t>BandNmbr</w:t>
            </w:r>
            <w:proofErr w:type="spellEnd"/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021C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A</w:t>
            </w:r>
          </w:p>
        </w:tc>
        <w:tc>
          <w:tcPr>
            <w:tcW w:w="1428" w:type="dxa"/>
            <w:gridSpan w:val="2"/>
            <w:noWrap/>
            <w:hideMark/>
          </w:tcPr>
          <w:p w:rsidR="005D5B74" w:rsidRPr="001C7662" w:rsidRDefault="005D5B74" w:rsidP="001C76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nopy</w:t>
            </w:r>
          </w:p>
        </w:tc>
        <w:tc>
          <w:tcPr>
            <w:tcW w:w="1429" w:type="dxa"/>
            <w:gridSpan w:val="2"/>
            <w:noWrap/>
            <w:hideMark/>
          </w:tcPr>
          <w:p w:rsidR="005D5B74" w:rsidRPr="001C7662" w:rsidRDefault="005D5B74" w:rsidP="001C76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tter</w:t>
            </w:r>
          </w:p>
        </w:tc>
        <w:tc>
          <w:tcPr>
            <w:tcW w:w="1373" w:type="dxa"/>
            <w:gridSpan w:val="2"/>
            <w:noWrap/>
            <w:hideMark/>
          </w:tcPr>
          <w:p w:rsidR="005D5B74" w:rsidRPr="001C7662" w:rsidRDefault="005D5B74" w:rsidP="001C76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erbac</w:t>
            </w:r>
            <w:proofErr w:type="spellEnd"/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1C76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rub</w:t>
            </w:r>
          </w:p>
        </w:tc>
        <w:tc>
          <w:tcPr>
            <w:tcW w:w="866" w:type="dxa"/>
            <w:gridSpan w:val="2"/>
            <w:noWrap/>
            <w:hideMark/>
          </w:tcPr>
          <w:p w:rsidR="005D5B74" w:rsidRPr="001C7662" w:rsidRDefault="005D5B74" w:rsidP="005D5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ee</w:t>
            </w:r>
          </w:p>
        </w:tc>
        <w:tc>
          <w:tcPr>
            <w:tcW w:w="1429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G</w:t>
            </w:r>
          </w:p>
        </w:tc>
        <w:tc>
          <w:tcPr>
            <w:tcW w:w="1024" w:type="dxa"/>
            <w:gridSpan w:val="2"/>
            <w:noWrap/>
            <w:hideMark/>
          </w:tcPr>
          <w:p w:rsidR="005D5B74" w:rsidRPr="001C7662" w:rsidRDefault="005D5B74" w:rsidP="001C76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2261" w:type="dxa"/>
            <w:gridSpan w:val="2"/>
            <w:noWrap/>
            <w:hideMark/>
          </w:tcPr>
          <w:p w:rsidR="005D5B74" w:rsidRPr="001C7662" w:rsidRDefault="00584E7F" w:rsidP="00584E7F">
            <w:pPr>
              <w:ind w:left="-7" w:firstLine="5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</w:t>
            </w:r>
            <w:r w:rsidR="005D5B74">
              <w:rPr>
                <w:rFonts w:ascii="Calibri" w:eastAsia="Times New Roman" w:hAnsi="Calibri" w:cs="Calibri"/>
                <w:color w:val="000000"/>
              </w:rPr>
              <w:t>Density</w:t>
            </w:r>
          </w:p>
        </w:tc>
      </w:tr>
      <w:tr w:rsidR="005D5B74" w:rsidRPr="001C7662" w:rsidTr="0057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02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10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2.1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1.42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76.13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19.67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96.90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(16.00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584E7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56.43</w:t>
            </w:r>
            <w:r w:rsidR="00584E7F">
              <w:rPr>
                <w:rFonts w:ascii="Calibri" w:eastAsia="Times New Roman" w:hAnsi="Calibri" w:cs="Calibri"/>
                <w:color w:val="000000"/>
              </w:rPr>
              <w:t>(31.04)</w:t>
            </w:r>
          </w:p>
        </w:tc>
      </w:tr>
      <w:tr w:rsidR="005D5B74" w:rsidRPr="001C7662" w:rsidTr="00573B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02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11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2.2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1.39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74.3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21.98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00 (0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79.43</w:t>
            </w:r>
            <w:r w:rsidR="00584E7F">
              <w:rPr>
                <w:rFonts w:ascii="Calibri" w:eastAsia="Times New Roman" w:hAnsi="Calibri" w:cs="Calibri"/>
                <w:color w:val="000000"/>
              </w:rPr>
              <w:t>(31.96)</w:t>
            </w:r>
          </w:p>
        </w:tc>
      </w:tr>
      <w:tr w:rsidR="005D5B74" w:rsidRPr="001C7662" w:rsidTr="0057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02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12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3.1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2.01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78.66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21.15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00 (0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49.08</w:t>
            </w:r>
            <w:r w:rsidR="00584E7F">
              <w:rPr>
                <w:rFonts w:ascii="Calibri" w:eastAsia="Times New Roman" w:hAnsi="Calibri" w:cs="Calibri"/>
                <w:color w:val="000000"/>
              </w:rPr>
              <w:t>(39.88)</w:t>
            </w:r>
          </w:p>
        </w:tc>
      </w:tr>
      <w:tr w:rsidR="005D5B74" w:rsidRPr="001C7662" w:rsidTr="00573B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02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13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3.0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2.15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78.66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21.68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00 (0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60.26</w:t>
            </w:r>
            <w:r w:rsidR="00584E7F">
              <w:rPr>
                <w:rFonts w:ascii="Calibri" w:eastAsia="Times New Roman" w:hAnsi="Calibri" w:cs="Calibri"/>
                <w:color w:val="000000"/>
              </w:rPr>
              <w:t>(40.34)</w:t>
            </w:r>
          </w:p>
        </w:tc>
      </w:tr>
      <w:tr w:rsidR="005D5B74" w:rsidRPr="001C7662" w:rsidTr="0057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02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14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3.3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1.82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82.84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16.17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00 (0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42.28</w:t>
            </w:r>
            <w:r w:rsidR="00584E7F">
              <w:rPr>
                <w:rFonts w:ascii="Calibri" w:eastAsia="Times New Roman" w:hAnsi="Calibri" w:cs="Calibri"/>
                <w:color w:val="000000"/>
              </w:rPr>
              <w:t>(40.85)</w:t>
            </w:r>
          </w:p>
        </w:tc>
      </w:tr>
      <w:tr w:rsidR="005D5B74" w:rsidRPr="001C7662" w:rsidTr="00573B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02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15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2.58</w:t>
            </w:r>
            <w:r>
              <w:rPr>
                <w:rFonts w:ascii="Calibri" w:eastAsia="Times New Roman" w:hAnsi="Calibri" w:cs="Calibri"/>
                <w:color w:val="000000"/>
              </w:rPr>
              <w:t>(2.54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63.25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36.36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74.91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(42.52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12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(1.11)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1.24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11.11)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41.75</w:t>
            </w:r>
            <w:r w:rsidR="00584E7F">
              <w:rPr>
                <w:rFonts w:ascii="Calibri" w:eastAsia="Times New Roman" w:hAnsi="Calibri" w:cs="Calibri"/>
                <w:color w:val="000000"/>
              </w:rPr>
              <w:t>(42.66)</w:t>
            </w:r>
          </w:p>
        </w:tc>
      </w:tr>
      <w:tr w:rsidR="005D5B74" w:rsidRPr="001C7662" w:rsidTr="0057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02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16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2.62</w:t>
            </w:r>
            <w:r>
              <w:rPr>
                <w:rFonts w:ascii="Calibri" w:eastAsia="Times New Roman" w:hAnsi="Calibri" w:cs="Calibri"/>
                <w:color w:val="000000"/>
              </w:rPr>
              <w:t>(1.65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74.53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20.57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00 (0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55.87</w:t>
            </w:r>
            <w:r w:rsidR="00584E7F">
              <w:rPr>
                <w:rFonts w:ascii="Calibri" w:eastAsia="Times New Roman" w:hAnsi="Calibri" w:cs="Calibri"/>
                <w:color w:val="000000"/>
              </w:rPr>
              <w:t>(41.14)</w:t>
            </w:r>
          </w:p>
        </w:tc>
      </w:tr>
      <w:tr w:rsidR="005D5B74" w:rsidRPr="001C7662" w:rsidTr="00573B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02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17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2.4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1.92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62.8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>34.26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82.45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32.38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3.02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(9.52)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1.89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13.74)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12.64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26.87)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29.43</w:t>
            </w:r>
            <w:r w:rsidR="00584E7F">
              <w:rPr>
                <w:rFonts w:ascii="Calibri" w:eastAsia="Times New Roman" w:hAnsi="Calibri" w:cs="Calibri"/>
                <w:color w:val="000000"/>
              </w:rPr>
              <w:t>(35.04)</w:t>
            </w:r>
          </w:p>
        </w:tc>
      </w:tr>
      <w:tr w:rsidR="005D5B74" w:rsidRPr="001C7662" w:rsidTr="0057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02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18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2.3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1.41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66.3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>(22.61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79.41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35.59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8.97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25.52)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11.62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25.04)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25.74</w:t>
            </w:r>
            <w:r w:rsidR="00584E7F">
              <w:rPr>
                <w:rFonts w:ascii="Calibri" w:eastAsia="Times New Roman" w:hAnsi="Calibri" w:cs="Calibri"/>
                <w:color w:val="000000"/>
              </w:rPr>
              <w:t>(32.34)</w:t>
            </w:r>
          </w:p>
        </w:tc>
      </w:tr>
      <w:tr w:rsidR="005D5B74" w:rsidRPr="001C7662" w:rsidTr="00573B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02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19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2.1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1.53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64.8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>(26.01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77.23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35.17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6.28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18.19)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21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1.46)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16.28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28.73)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24.31</w:t>
            </w:r>
            <w:r w:rsidR="00584E7F">
              <w:rPr>
                <w:rFonts w:ascii="Calibri" w:eastAsia="Times New Roman" w:hAnsi="Calibri" w:cs="Calibri"/>
                <w:color w:val="000000"/>
              </w:rPr>
              <w:t>(33.37)</w:t>
            </w:r>
          </w:p>
        </w:tc>
      </w:tr>
      <w:tr w:rsidR="005D5B74" w:rsidRPr="001C7662" w:rsidTr="0057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02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21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2.7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1.65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78.38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>(20.65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98.33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9.57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30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(1.74)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1.36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7.83)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45.15</w:t>
            </w:r>
            <w:r w:rsidR="00584E7F">
              <w:rPr>
                <w:rFonts w:ascii="Calibri" w:eastAsia="Times New Roman" w:hAnsi="Calibri" w:cs="Calibri"/>
                <w:color w:val="000000"/>
              </w:rPr>
              <w:t>(42.04)</w:t>
            </w:r>
          </w:p>
        </w:tc>
      </w:tr>
      <w:tr w:rsidR="005D5B74" w:rsidRPr="001C7662" w:rsidTr="00573B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02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22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3.3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2.51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66.41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29.18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81.41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32.43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3.36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12.75)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23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2.38)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1.45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10.65)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12.64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26.77)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25.09</w:t>
            </w:r>
            <w:r w:rsidR="00584E7F">
              <w:rPr>
                <w:rFonts w:ascii="Calibri" w:eastAsia="Times New Roman" w:hAnsi="Calibri" w:cs="Calibri"/>
                <w:color w:val="000000"/>
              </w:rPr>
              <w:t>(32.30)</w:t>
            </w:r>
          </w:p>
        </w:tc>
      </w:tr>
      <w:tr w:rsidR="005D5B74" w:rsidRPr="001C7662" w:rsidTr="0057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02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23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2.3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1.39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66.91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27.24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85.14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29.52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9.86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27.52)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5.00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12.36)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26.42</w:t>
            </w:r>
            <w:r w:rsidR="00584E7F">
              <w:rPr>
                <w:rFonts w:ascii="Calibri" w:eastAsia="Times New Roman" w:hAnsi="Calibri" w:cs="Calibri"/>
                <w:color w:val="000000"/>
              </w:rPr>
              <w:t>(32.98)</w:t>
            </w:r>
          </w:p>
        </w:tc>
      </w:tr>
      <w:tr w:rsidR="005D5B74" w:rsidRPr="001C7662" w:rsidTr="00573B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02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24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2.3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1.18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69.95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20.12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88.40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27.60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9.40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27.63)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2.20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5.79)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32.40</w:t>
            </w:r>
            <w:r w:rsidR="00584E7F">
              <w:rPr>
                <w:rFonts w:ascii="Calibri" w:eastAsia="Times New Roman" w:hAnsi="Calibri" w:cs="Calibri"/>
                <w:color w:val="000000"/>
              </w:rPr>
              <w:t>(34.71)</w:t>
            </w:r>
          </w:p>
        </w:tc>
      </w:tr>
      <w:tr w:rsidR="005D5B74" w:rsidRPr="001C7662" w:rsidTr="0057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02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25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2.03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1.40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59.46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31.03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79.59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34.02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3.78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11.08)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16.62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30.46)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26.42</w:t>
            </w:r>
            <w:r w:rsidR="00584E7F">
              <w:rPr>
                <w:rFonts w:ascii="Calibri" w:eastAsia="Times New Roman" w:hAnsi="Calibri" w:cs="Calibri"/>
                <w:color w:val="000000"/>
              </w:rPr>
              <w:t>(33.72)</w:t>
            </w:r>
          </w:p>
        </w:tc>
      </w:tr>
      <w:tr w:rsidR="005D5B74" w:rsidRPr="001C7662" w:rsidTr="00573B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02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8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4.0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2.02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83.4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</w:t>
            </w:r>
            <w:r w:rsidRPr="00C6160C">
              <w:rPr>
                <w:rFonts w:ascii="Calibri" w:eastAsia="Times New Roman" w:hAnsi="Calibri" w:cs="Calibri"/>
                <w:color w:val="000000"/>
                <w:sz w:val="20"/>
              </w:rPr>
              <w:t>18.54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98.64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(6.40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69.20</w:t>
            </w:r>
            <w:r w:rsidR="00584E7F">
              <w:rPr>
                <w:rFonts w:ascii="Calibri" w:eastAsia="Times New Roman" w:hAnsi="Calibri" w:cs="Calibri"/>
                <w:color w:val="000000"/>
              </w:rPr>
              <w:t>(38.41)</w:t>
            </w:r>
          </w:p>
        </w:tc>
      </w:tr>
      <w:tr w:rsidR="005D5B74" w:rsidRPr="001C7662" w:rsidTr="0057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02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9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2.7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1.97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75.78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6160C">
              <w:rPr>
                <w:rFonts w:ascii="Calibri" w:eastAsia="Times New Roman" w:hAnsi="Calibri" w:cs="Calibri"/>
                <w:color w:val="000000"/>
                <w:sz w:val="20"/>
              </w:rPr>
              <w:t>(21.26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00 (0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64.07</w:t>
            </w:r>
            <w:r w:rsidR="00584E7F">
              <w:rPr>
                <w:rFonts w:ascii="Calibri" w:eastAsia="Times New Roman" w:hAnsi="Calibri" w:cs="Calibri"/>
                <w:color w:val="000000"/>
              </w:rPr>
              <w:t>(39.81)</w:t>
            </w:r>
          </w:p>
        </w:tc>
      </w:tr>
      <w:tr w:rsidR="005D5B74" w:rsidRPr="001C7662" w:rsidTr="00573B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06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10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2.4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1.91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60.2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6160C">
              <w:rPr>
                <w:rFonts w:ascii="Calibri" w:eastAsia="Times New Roman" w:hAnsi="Calibri" w:cs="Calibri"/>
                <w:color w:val="000000"/>
                <w:sz w:val="20"/>
              </w:rPr>
              <w:t>(29.11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83.94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28.58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30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1.74)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29.39</w:t>
            </w:r>
            <w:r w:rsidR="00584E7F">
              <w:rPr>
                <w:rFonts w:ascii="Calibri" w:eastAsia="Times New Roman" w:hAnsi="Calibri" w:cs="Calibri"/>
                <w:color w:val="000000"/>
              </w:rPr>
              <w:t>(26.47)</w:t>
            </w:r>
          </w:p>
        </w:tc>
      </w:tr>
      <w:tr w:rsidR="005D5B74" w:rsidRPr="001C7662" w:rsidTr="0057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06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11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.7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0.85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60.14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24.68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87.75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21.91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50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2.24)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33.63</w:t>
            </w:r>
            <w:r w:rsidR="00584E7F">
              <w:rPr>
                <w:rFonts w:ascii="Calibri" w:eastAsia="Times New Roman" w:hAnsi="Calibri" w:cs="Calibri"/>
                <w:color w:val="000000"/>
              </w:rPr>
              <w:t>(24.47)</w:t>
            </w:r>
          </w:p>
        </w:tc>
      </w:tr>
      <w:tr w:rsidR="005D5B74" w:rsidRPr="001C7662" w:rsidTr="00573B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06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28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4.1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1.29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83.51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9.82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90.00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31.62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54.00</w:t>
            </w:r>
            <w:r w:rsidR="00584E7F">
              <w:rPr>
                <w:rFonts w:ascii="Calibri" w:eastAsia="Times New Roman" w:hAnsi="Calibri" w:cs="Calibri"/>
                <w:color w:val="000000"/>
              </w:rPr>
              <w:t>(34.56)</w:t>
            </w:r>
          </w:p>
        </w:tc>
      </w:tr>
      <w:tr w:rsidR="005D5B74" w:rsidRPr="001C7662" w:rsidTr="0057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06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8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3.0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0.00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86.49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7.64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100 (0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71.25</w:t>
            </w:r>
            <w:r w:rsidR="00584E7F">
              <w:rPr>
                <w:rFonts w:ascii="Calibri" w:eastAsia="Times New Roman" w:hAnsi="Calibri" w:cs="Calibri"/>
                <w:color w:val="000000"/>
              </w:rPr>
              <w:t>((40.66)</w:t>
            </w:r>
          </w:p>
        </w:tc>
      </w:tr>
      <w:tr w:rsidR="005D5B74" w:rsidRPr="001C7662" w:rsidTr="00573B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06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9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3.9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1.52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78.84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10.29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93.10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(25.79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46.03</w:t>
            </w:r>
            <w:r w:rsidR="00584E7F">
              <w:rPr>
                <w:rFonts w:ascii="Calibri" w:eastAsia="Times New Roman" w:hAnsi="Calibri" w:cs="Calibri"/>
                <w:color w:val="000000"/>
              </w:rPr>
              <w:t>(36.26)</w:t>
            </w:r>
          </w:p>
        </w:tc>
      </w:tr>
      <w:tr w:rsidR="005D5B74" w:rsidRPr="001C7662" w:rsidTr="0057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10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26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3.8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1.67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65.47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20.94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93.54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14.88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4.44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(8.54)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7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0.59)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5.87</w:t>
            </w:r>
            <w:r w:rsidR="00584E7F">
              <w:rPr>
                <w:rFonts w:ascii="Calibri" w:eastAsia="Times New Roman" w:hAnsi="Calibri" w:cs="Calibri"/>
                <w:color w:val="000000"/>
              </w:rPr>
              <w:t>(23.75)</w:t>
            </w:r>
          </w:p>
        </w:tc>
      </w:tr>
      <w:tr w:rsidR="005D5B74" w:rsidRPr="001C7662" w:rsidTr="00573B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10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27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CC37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7.6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>(20.16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73.33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17.25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90.35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28.52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4.35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20.85)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1.09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5.31)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45.33</w:t>
            </w:r>
            <w:r w:rsidR="00584E7F">
              <w:rPr>
                <w:rFonts w:ascii="Calibri" w:eastAsia="Times New Roman" w:hAnsi="Calibri" w:cs="Calibri"/>
                <w:color w:val="000000"/>
              </w:rPr>
              <w:t>(34.89)</w:t>
            </w:r>
          </w:p>
        </w:tc>
      </w:tr>
      <w:tr w:rsidR="005D5B74" w:rsidRPr="001C7662" w:rsidTr="0057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10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28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CC37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5.58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>(12.28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78.60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16.08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87.95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29.53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1.69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(9.05)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3.23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17.81)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40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3.18)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3.55</w:t>
            </w:r>
            <w:r w:rsidR="00584E7F">
              <w:rPr>
                <w:rFonts w:ascii="Calibri" w:eastAsia="Times New Roman" w:hAnsi="Calibri" w:cs="Calibri"/>
                <w:color w:val="000000"/>
                <w:sz w:val="20"/>
              </w:rPr>
              <w:t>(16.31)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41.61</w:t>
            </w:r>
            <w:r w:rsidR="00584E7F">
              <w:rPr>
                <w:rFonts w:ascii="Calibri" w:eastAsia="Times New Roman" w:hAnsi="Calibri" w:cs="Calibri"/>
                <w:color w:val="000000"/>
              </w:rPr>
              <w:t>(32.56)</w:t>
            </w:r>
          </w:p>
        </w:tc>
      </w:tr>
      <w:tr w:rsidR="005D5B74" w:rsidRPr="001C7662" w:rsidTr="00573B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11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26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5.7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2.26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56.17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24.04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92.19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24.43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1.56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(3.46)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50.78</w:t>
            </w:r>
            <w:r w:rsidR="00584E7F">
              <w:rPr>
                <w:rFonts w:ascii="Calibri" w:eastAsia="Times New Roman" w:hAnsi="Calibri" w:cs="Calibri"/>
                <w:color w:val="000000"/>
              </w:rPr>
              <w:t>(36.10)</w:t>
            </w:r>
          </w:p>
        </w:tc>
      </w:tr>
      <w:tr w:rsidR="005D5B74" w:rsidRPr="001C7662" w:rsidTr="0057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11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27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4.40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2.47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48.65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32.26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80.17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36.96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6.33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16.34)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50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2.74)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6.33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20.80)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42.17</w:t>
            </w:r>
            <w:r w:rsidR="00584E7F">
              <w:rPr>
                <w:rFonts w:ascii="Calibri" w:eastAsia="Times New Roman" w:hAnsi="Calibri" w:cs="Calibri"/>
                <w:color w:val="000000"/>
              </w:rPr>
              <w:t>(37.17)</w:t>
            </w:r>
          </w:p>
        </w:tc>
      </w:tr>
      <w:tr w:rsidR="005D5B74" w:rsidRPr="001C7662" w:rsidTr="00573B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11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28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4.06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2.51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48.82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34.41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80.96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34.87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4.57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13.30)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43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2.92)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43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2.29)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9.47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25.44)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41.65</w:t>
            </w:r>
            <w:r w:rsidR="00584E7F">
              <w:rPr>
                <w:rFonts w:ascii="Calibri" w:eastAsia="Times New Roman" w:hAnsi="Calibri" w:cs="Calibri"/>
                <w:color w:val="000000"/>
              </w:rPr>
              <w:t>(36.02)</w:t>
            </w:r>
          </w:p>
        </w:tc>
      </w:tr>
      <w:tr w:rsidR="005D5B74" w:rsidRPr="001C7662" w:rsidTr="0057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16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28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4.08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2.19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83.37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13.54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95.00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18.38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1.15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(5.88)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10.77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29.25)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49.90</w:t>
            </w:r>
            <w:r w:rsidR="00584E7F">
              <w:rPr>
                <w:rFonts w:ascii="Calibri" w:eastAsia="Times New Roman" w:hAnsi="Calibri" w:cs="Calibri"/>
                <w:color w:val="000000"/>
              </w:rPr>
              <w:t>(26.83)</w:t>
            </w:r>
          </w:p>
        </w:tc>
      </w:tr>
      <w:tr w:rsidR="005D5B74" w:rsidRPr="001C7662" w:rsidTr="00573B3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16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29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4.4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2.10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85.17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13.90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81.83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33.24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1.83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 xml:space="preserve"> (6.87)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22.93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38.18)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47.68</w:t>
            </w:r>
            <w:r w:rsidR="00584E7F">
              <w:rPr>
                <w:rFonts w:ascii="Calibri" w:eastAsia="Times New Roman" w:hAnsi="Calibri" w:cs="Calibri"/>
                <w:color w:val="000000"/>
              </w:rPr>
              <w:t>(38.41)</w:t>
            </w:r>
          </w:p>
        </w:tc>
      </w:tr>
      <w:tr w:rsidR="005D5B74" w:rsidRPr="001C7662" w:rsidTr="00573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" w:type="dxa"/>
            <w:noWrap/>
            <w:hideMark/>
          </w:tcPr>
          <w:p w:rsidR="005D5B74" w:rsidRPr="001C7662" w:rsidRDefault="005D5B74" w:rsidP="001C766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71368616</w:t>
            </w:r>
          </w:p>
        </w:tc>
        <w:tc>
          <w:tcPr>
            <w:tcW w:w="123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1/30/2016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4.17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2.31)</w:t>
            </w:r>
          </w:p>
        </w:tc>
        <w:tc>
          <w:tcPr>
            <w:tcW w:w="1418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83.67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13.58)</w:t>
            </w:r>
          </w:p>
        </w:tc>
        <w:tc>
          <w:tcPr>
            <w:tcW w:w="1350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95.83</w:t>
            </w:r>
            <w:r w:rsidRPr="00CC377D">
              <w:rPr>
                <w:rFonts w:ascii="Calibri" w:eastAsia="Times New Roman" w:hAnsi="Calibri" w:cs="Calibri"/>
                <w:color w:val="000000"/>
                <w:sz w:val="20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18.40)</w:t>
            </w:r>
          </w:p>
        </w:tc>
        <w:tc>
          <w:tcPr>
            <w:tcW w:w="123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047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181" w:type="dxa"/>
            <w:gridSpan w:val="2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776" w:type="dxa"/>
            <w:gridSpan w:val="2"/>
            <w:noWrap/>
            <w:hideMark/>
          </w:tcPr>
          <w:p w:rsidR="005D5B74" w:rsidRPr="001C7662" w:rsidRDefault="005D5B74" w:rsidP="005D5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</w:p>
        </w:tc>
        <w:tc>
          <w:tcPr>
            <w:tcW w:w="1339" w:type="dxa"/>
            <w:gridSpan w:val="2"/>
            <w:noWrap/>
            <w:hideMark/>
          </w:tcPr>
          <w:p w:rsidR="005D5B74" w:rsidRPr="001C7662" w:rsidRDefault="005D5B74" w:rsidP="005D5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15.42</w:t>
            </w:r>
            <w:r>
              <w:rPr>
                <w:rFonts w:ascii="Calibri" w:eastAsia="Times New Roman" w:hAnsi="Calibri" w:cs="Calibri"/>
                <w:color w:val="000000"/>
                <w:sz w:val="20"/>
              </w:rPr>
              <w:t>(34.13)</w:t>
            </w:r>
          </w:p>
        </w:tc>
        <w:tc>
          <w:tcPr>
            <w:tcW w:w="1170" w:type="dxa"/>
            <w:gridSpan w:val="2"/>
            <w:noWrap/>
            <w:hideMark/>
          </w:tcPr>
          <w:p w:rsidR="005D5B74" w:rsidRPr="001C7662" w:rsidRDefault="005D5B74" w:rsidP="00584E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C7662">
              <w:rPr>
                <w:rFonts w:ascii="Calibri" w:eastAsia="Times New Roman" w:hAnsi="Calibri" w:cs="Calibri"/>
                <w:color w:val="000000"/>
                <w:sz w:val="20"/>
              </w:rPr>
              <w:t>0.00</w:t>
            </w:r>
          </w:p>
        </w:tc>
        <w:tc>
          <w:tcPr>
            <w:tcW w:w="1800" w:type="dxa"/>
            <w:noWrap/>
            <w:hideMark/>
          </w:tcPr>
          <w:p w:rsidR="005D5B74" w:rsidRPr="001C7662" w:rsidRDefault="005D5B74" w:rsidP="001C766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C7662">
              <w:rPr>
                <w:rFonts w:ascii="Calibri" w:eastAsia="Times New Roman" w:hAnsi="Calibri" w:cs="Calibri"/>
                <w:color w:val="000000"/>
              </w:rPr>
              <w:t>43.33</w:t>
            </w:r>
            <w:r w:rsidR="00584E7F">
              <w:rPr>
                <w:rFonts w:ascii="Calibri" w:eastAsia="Times New Roman" w:hAnsi="Calibri" w:cs="Calibri"/>
                <w:color w:val="000000"/>
              </w:rPr>
              <w:t>(36.80)</w:t>
            </w:r>
          </w:p>
        </w:tc>
      </w:tr>
    </w:tbl>
    <w:p w:rsidR="000131DA" w:rsidRPr="00186D86" w:rsidRDefault="000131DA" w:rsidP="00D55A41">
      <w:pPr>
        <w:rPr>
          <w:sz w:val="24"/>
          <w:szCs w:val="24"/>
        </w:rPr>
      </w:pPr>
    </w:p>
    <w:sectPr w:rsidR="000131DA" w:rsidRPr="00186D86" w:rsidSect="00611A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25" w:rsidRDefault="008F7325" w:rsidP="00D70B71">
      <w:pPr>
        <w:spacing w:after="0" w:line="240" w:lineRule="auto"/>
      </w:pPr>
      <w:r>
        <w:separator/>
      </w:r>
    </w:p>
  </w:endnote>
  <w:endnote w:type="continuationSeparator" w:id="0">
    <w:p w:rsidR="008F7325" w:rsidRDefault="008F7325" w:rsidP="00D7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9A" w:rsidRDefault="000201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9A" w:rsidRDefault="000201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9A" w:rsidRDefault="000201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25" w:rsidRDefault="008F7325" w:rsidP="00D70B71">
      <w:pPr>
        <w:spacing w:after="0" w:line="240" w:lineRule="auto"/>
      </w:pPr>
      <w:r>
        <w:separator/>
      </w:r>
    </w:p>
  </w:footnote>
  <w:footnote w:type="continuationSeparator" w:id="0">
    <w:p w:rsidR="008F7325" w:rsidRDefault="008F7325" w:rsidP="00D70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9A" w:rsidRDefault="000201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9A" w:rsidRPr="00E66BE5" w:rsidRDefault="0002019A" w:rsidP="00E66B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19A" w:rsidRDefault="000201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727"/>
    <w:rsid w:val="000131DA"/>
    <w:rsid w:val="0002019A"/>
    <w:rsid w:val="00021C3A"/>
    <w:rsid w:val="00137570"/>
    <w:rsid w:val="00186D86"/>
    <w:rsid w:val="001C7662"/>
    <w:rsid w:val="001F0F72"/>
    <w:rsid w:val="002A6EF4"/>
    <w:rsid w:val="003A30CD"/>
    <w:rsid w:val="0043407A"/>
    <w:rsid w:val="00542609"/>
    <w:rsid w:val="0054463B"/>
    <w:rsid w:val="00573B3C"/>
    <w:rsid w:val="00584E7F"/>
    <w:rsid w:val="005B3AA7"/>
    <w:rsid w:val="005D5B74"/>
    <w:rsid w:val="00611A81"/>
    <w:rsid w:val="006970BF"/>
    <w:rsid w:val="006A0CFB"/>
    <w:rsid w:val="006F0DF5"/>
    <w:rsid w:val="007B5BCE"/>
    <w:rsid w:val="007E0D54"/>
    <w:rsid w:val="007E7336"/>
    <w:rsid w:val="008463DD"/>
    <w:rsid w:val="008662D4"/>
    <w:rsid w:val="008720FA"/>
    <w:rsid w:val="008A3497"/>
    <w:rsid w:val="008F7325"/>
    <w:rsid w:val="009546CC"/>
    <w:rsid w:val="00A65BFB"/>
    <w:rsid w:val="00A7093C"/>
    <w:rsid w:val="00AC7A7D"/>
    <w:rsid w:val="00B11620"/>
    <w:rsid w:val="00C26EE9"/>
    <w:rsid w:val="00C6160C"/>
    <w:rsid w:val="00CC377D"/>
    <w:rsid w:val="00CD0727"/>
    <w:rsid w:val="00CE6336"/>
    <w:rsid w:val="00D55A41"/>
    <w:rsid w:val="00D70B71"/>
    <w:rsid w:val="00DB0F27"/>
    <w:rsid w:val="00E66BE5"/>
    <w:rsid w:val="00F42DDC"/>
    <w:rsid w:val="00F46537"/>
    <w:rsid w:val="00F8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55A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B71"/>
  </w:style>
  <w:style w:type="paragraph" w:styleId="Footer">
    <w:name w:val="footer"/>
    <w:basedOn w:val="Normal"/>
    <w:link w:val="FooterChar"/>
    <w:uiPriority w:val="99"/>
    <w:unhideWhenUsed/>
    <w:rsid w:val="00D70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B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55A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5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0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B71"/>
  </w:style>
  <w:style w:type="paragraph" w:styleId="Footer">
    <w:name w:val="footer"/>
    <w:basedOn w:val="Normal"/>
    <w:link w:val="FooterChar"/>
    <w:uiPriority w:val="99"/>
    <w:unhideWhenUsed/>
    <w:rsid w:val="00D70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00908-5172-4880-9618-3DA964B2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5</TotalTime>
  <Pages>1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</Company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Elizondo</dc:creator>
  <cp:lastModifiedBy>Elisa Elizondo</cp:lastModifiedBy>
  <cp:revision>21</cp:revision>
  <dcterms:created xsi:type="dcterms:W3CDTF">2016-07-29T12:44:00Z</dcterms:created>
  <dcterms:modified xsi:type="dcterms:W3CDTF">2016-08-02T13:13:00Z</dcterms:modified>
</cp:coreProperties>
</file>